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A1" w:rsidRPr="002F5658" w:rsidRDefault="002F5658" w:rsidP="002F56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5658">
        <w:rPr>
          <w:rFonts w:ascii="Times New Roman" w:hAnsi="Times New Roman" w:cs="Times New Roman"/>
          <w:sz w:val="28"/>
        </w:rPr>
        <w:t>Схема размещения мест (площадок) накопления твердых коммунальных отходов</w:t>
      </w:r>
    </w:p>
    <w:p w:rsidR="002F5658" w:rsidRDefault="002F5658" w:rsidP="002F56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5658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сельской территории </w:t>
      </w:r>
      <w:proofErr w:type="spellStart"/>
      <w:r w:rsidRPr="002F5658">
        <w:rPr>
          <w:rFonts w:ascii="Times New Roman" w:hAnsi="Times New Roman" w:cs="Times New Roman"/>
          <w:sz w:val="28"/>
        </w:rPr>
        <w:t>Осташковского</w:t>
      </w:r>
      <w:proofErr w:type="spellEnd"/>
      <w:r w:rsidRPr="002F5658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2F5658" w:rsidRDefault="002F5658" w:rsidP="002F56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2F5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  <w:p w:rsidR="002F5658" w:rsidRPr="002F5658" w:rsidRDefault="002F5658" w:rsidP="002F5658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2F5658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2F5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2F56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2F5658" w:rsidP="002F5658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 xml:space="preserve"> </w:t>
            </w:r>
            <w:r w:rsidR="00D50497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озд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142301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172064</w:t>
            </w:r>
          </w:p>
          <w:p w:rsidR="002F5658" w:rsidRPr="005A306A" w:rsidRDefault="002F5658" w:rsidP="002F5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="005A306A">
              <w:rPr>
                <w:rFonts w:ascii="Times New Roman" w:hAnsi="Times New Roman" w:cs="Times New Roman"/>
              </w:rPr>
              <w:t xml:space="preserve"> 32.885789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2F5658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7D1AA" wp14:editId="2093107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962150</wp:posOffset>
                      </wp:positionV>
                      <wp:extent cx="1752600" cy="182880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54.5pt" to="253.1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" strokeweight="1.5pt"/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79F8D" wp14:editId="6450B25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793490</wp:posOffset>
                      </wp:positionV>
                      <wp:extent cx="5943600" cy="381000"/>
                      <wp:effectExtent l="0" t="0" r="19050" b="1905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" o:spid="_x0000_s1026" type="#_x0000_t202" style="position:absolute;left:0;text-align:left;margin-left:29.05pt;margin-top:298.7pt;width:46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D4C3F2C" wp14:editId="612057BE">
                  <wp:extent cx="5819775" cy="3533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6A11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18" cy="353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2F5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2F5658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2F5658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2F5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2F56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2F5658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2B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A19">
              <w:rPr>
                <w:rFonts w:ascii="Times New Roman" w:hAnsi="Times New Roman" w:cs="Times New Roman"/>
              </w:rPr>
              <w:t>д</w:t>
            </w:r>
            <w:proofErr w:type="gramStart"/>
            <w:r w:rsidR="002B3A19">
              <w:rPr>
                <w:rFonts w:ascii="Times New Roman" w:hAnsi="Times New Roman" w:cs="Times New Roman"/>
              </w:rPr>
              <w:t>.З</w:t>
            </w:r>
            <w:proofErr w:type="gramEnd"/>
            <w:r w:rsidR="002B3A19">
              <w:rPr>
                <w:rFonts w:ascii="Times New Roman" w:hAnsi="Times New Roman" w:cs="Times New Roman"/>
              </w:rPr>
              <w:t>аборье</w:t>
            </w:r>
            <w:proofErr w:type="spellEnd"/>
            <w:r w:rsidR="002B3A19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142501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191369</w:t>
            </w:r>
          </w:p>
          <w:p w:rsidR="002F5658" w:rsidRPr="002F5658" w:rsidRDefault="002F5658" w:rsidP="002F5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2.947340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2F56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B3A19" w:rsidP="002F5658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B7C332" wp14:editId="32C839F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720850</wp:posOffset>
                      </wp:positionV>
                      <wp:extent cx="1600200" cy="21145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114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35.5pt" to="214.9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B099EA4" wp14:editId="2B17BB38">
                  <wp:extent cx="5666007" cy="36671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935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99" cy="366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60B51" wp14:editId="739CF03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43.1pt;margin-top:302pt;width:44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2B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A19">
              <w:rPr>
                <w:rFonts w:ascii="Times New Roman" w:hAnsi="Times New Roman" w:cs="Times New Roman"/>
              </w:rPr>
              <w:t>д</w:t>
            </w:r>
            <w:proofErr w:type="gramStart"/>
            <w:r w:rsidR="002B3A19">
              <w:rPr>
                <w:rFonts w:ascii="Times New Roman" w:hAnsi="Times New Roman" w:cs="Times New Roman"/>
              </w:rPr>
              <w:t>.С</w:t>
            </w:r>
            <w:proofErr w:type="gramEnd"/>
            <w:r w:rsidR="002B3A19">
              <w:rPr>
                <w:rFonts w:ascii="Times New Roman" w:hAnsi="Times New Roman" w:cs="Times New Roman"/>
              </w:rPr>
              <w:t>лобода</w:t>
            </w:r>
            <w:proofErr w:type="spellEnd"/>
            <w:r w:rsidR="002B3A19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1426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188456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3.028804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B3A19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DBCA03" wp14:editId="59E18E7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381760</wp:posOffset>
                      </wp:positionV>
                      <wp:extent cx="1838325" cy="240030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08.8pt" to="237.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8654EFD" wp14:editId="5193F569">
                  <wp:extent cx="5406681" cy="3724275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D03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436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3A8B25" wp14:editId="44F8E7A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43.1pt;margin-top:302pt;width:44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2B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A19">
              <w:rPr>
                <w:rFonts w:ascii="Times New Roman" w:hAnsi="Times New Roman" w:cs="Times New Roman"/>
              </w:rPr>
              <w:t>д</w:t>
            </w:r>
            <w:proofErr w:type="gramStart"/>
            <w:r w:rsidR="002B3A19">
              <w:rPr>
                <w:rFonts w:ascii="Times New Roman" w:hAnsi="Times New Roman" w:cs="Times New Roman"/>
              </w:rPr>
              <w:t>.Н</w:t>
            </w:r>
            <w:proofErr w:type="gramEnd"/>
            <w:r w:rsidR="002B3A19">
              <w:rPr>
                <w:rFonts w:ascii="Times New Roman" w:hAnsi="Times New Roman" w:cs="Times New Roman"/>
              </w:rPr>
              <w:t>икола</w:t>
            </w:r>
            <w:proofErr w:type="spellEnd"/>
            <w:r w:rsidR="002B3A19">
              <w:rPr>
                <w:rFonts w:ascii="Times New Roman" w:hAnsi="Times New Roman" w:cs="Times New Roman"/>
              </w:rPr>
              <w:t xml:space="preserve"> Рожок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1419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20111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3.012260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B3A19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1F5285" wp14:editId="30AD7FB9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753236</wp:posOffset>
                      </wp:positionV>
                      <wp:extent cx="1809750" cy="2085974"/>
                      <wp:effectExtent l="0" t="0" r="19050" b="2921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20859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38.05pt" to="254.6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8E84806" wp14:editId="521FD2E3">
                  <wp:extent cx="5408223" cy="3724275"/>
                  <wp:effectExtent l="0" t="0" r="254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1A5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978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EA3DF6" wp14:editId="1A57C4A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43.1pt;margin-top:302pt;width:449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2B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A19">
              <w:rPr>
                <w:rFonts w:ascii="Times New Roman" w:hAnsi="Times New Roman" w:cs="Times New Roman"/>
              </w:rPr>
              <w:t>д</w:t>
            </w:r>
            <w:proofErr w:type="gramStart"/>
            <w:r w:rsidR="002B3A19">
              <w:rPr>
                <w:rFonts w:ascii="Times New Roman" w:hAnsi="Times New Roman" w:cs="Times New Roman"/>
              </w:rPr>
              <w:t>.Н</w:t>
            </w:r>
            <w:proofErr w:type="gramEnd"/>
            <w:r w:rsidR="002B3A19">
              <w:rPr>
                <w:rFonts w:ascii="Times New Roman" w:hAnsi="Times New Roman" w:cs="Times New Roman"/>
              </w:rPr>
              <w:t>еприе</w:t>
            </w:r>
            <w:proofErr w:type="spellEnd"/>
            <w:r w:rsidR="002B3A19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 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1417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2266643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3.000045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B3A19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2D0E5F" wp14:editId="458D472D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44925</wp:posOffset>
                      </wp:positionV>
                      <wp:extent cx="5705475" cy="323850"/>
                      <wp:effectExtent l="0" t="0" r="28575" b="1905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0" type="#_x0000_t202" style="position:absolute;left:0;text-align:left;margin-left:43.1pt;margin-top:302.75pt;width:449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389EDE" wp14:editId="31339DBD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915160</wp:posOffset>
                      </wp:positionV>
                      <wp:extent cx="1323975" cy="192405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1924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50.8pt" to="201.4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4373580" wp14:editId="750C412B">
                  <wp:extent cx="5571512" cy="37338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29F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90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2B3A19">
              <w:rPr>
                <w:rFonts w:ascii="Times New Roman" w:hAnsi="Times New Roman" w:cs="Times New Roman"/>
              </w:rPr>
              <w:t xml:space="preserve"> турбаза «Сокол»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000014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204120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2.998189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B3A19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9F0BBA" wp14:editId="4D9185FB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143760</wp:posOffset>
                      </wp:positionV>
                      <wp:extent cx="1704975" cy="169545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68.8pt" to="231.4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" strokeweight="1.5pt"/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3B3BF4" wp14:editId="3177DCB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759200</wp:posOffset>
                      </wp:positionV>
                      <wp:extent cx="5705475" cy="323850"/>
                      <wp:effectExtent l="0" t="0" r="28575" b="1905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50.6pt;margin-top:296pt;width:449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5AAFCB" wp14:editId="5816E6BF">
                  <wp:extent cx="5386015" cy="3695700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406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886" cy="3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444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E30">
              <w:rPr>
                <w:rFonts w:ascii="Times New Roman" w:hAnsi="Times New Roman" w:cs="Times New Roman"/>
              </w:rPr>
              <w:t>д</w:t>
            </w:r>
            <w:proofErr w:type="gramStart"/>
            <w:r w:rsidR="00444E30">
              <w:rPr>
                <w:rFonts w:ascii="Times New Roman" w:hAnsi="Times New Roman" w:cs="Times New Roman"/>
              </w:rPr>
              <w:t>.З</w:t>
            </w:r>
            <w:proofErr w:type="gramEnd"/>
            <w:r w:rsidR="00444E30">
              <w:rPr>
                <w:rFonts w:ascii="Times New Roman" w:hAnsi="Times New Roman" w:cs="Times New Roman"/>
              </w:rPr>
              <w:t>аборки</w:t>
            </w:r>
            <w:proofErr w:type="spellEnd"/>
            <w:r w:rsidR="00444E30">
              <w:rPr>
                <w:rFonts w:ascii="Times New Roman" w:hAnsi="Times New Roman" w:cs="Times New Roman"/>
              </w:rPr>
              <w:t xml:space="preserve">,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 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0949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269282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="005A306A">
              <w:rPr>
                <w:rFonts w:ascii="Times New Roman" w:hAnsi="Times New Roman" w:cs="Times New Roman"/>
              </w:rPr>
              <w:t xml:space="preserve"> 32.924182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444E30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7A45DA" wp14:editId="42D68FD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724910</wp:posOffset>
                      </wp:positionV>
                      <wp:extent cx="5457825" cy="438785"/>
                      <wp:effectExtent l="0" t="0" r="28575" b="18415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2" type="#_x0000_t202" style="position:absolute;left:0;text-align:left;margin-left:62.65pt;margin-top:293.3pt;width:429.75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204EA4" wp14:editId="6175B21B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581786</wp:posOffset>
                      </wp:positionV>
                      <wp:extent cx="1685925" cy="2143124"/>
                      <wp:effectExtent l="0" t="0" r="28575" b="2921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214312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24.55pt" to="237.4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B3EAF6A" wp14:editId="2EDC6E25">
                  <wp:extent cx="5324475" cy="360704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A4C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45" cy="36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4E30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444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E30">
              <w:rPr>
                <w:rFonts w:ascii="Times New Roman" w:hAnsi="Times New Roman" w:cs="Times New Roman"/>
              </w:rPr>
              <w:t>д</w:t>
            </w:r>
            <w:proofErr w:type="gramStart"/>
            <w:r w:rsidR="00444E30">
              <w:rPr>
                <w:rFonts w:ascii="Times New Roman" w:hAnsi="Times New Roman" w:cs="Times New Roman"/>
              </w:rPr>
              <w:t>.Г</w:t>
            </w:r>
            <w:proofErr w:type="gramEnd"/>
            <w:r w:rsidR="00444E30">
              <w:rPr>
                <w:rFonts w:ascii="Times New Roman" w:hAnsi="Times New Roman" w:cs="Times New Roman"/>
              </w:rPr>
              <w:t>уща</w:t>
            </w:r>
            <w:proofErr w:type="spellEnd"/>
            <w:r w:rsidR="00444E30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0947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265167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2.895311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7A7335" w:rsidRDefault="007A7335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7A7335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8139B7" wp14:editId="758FED6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44320</wp:posOffset>
                      </wp:positionV>
                      <wp:extent cx="1876425" cy="197167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4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21.6pt" to="244.9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" strokeweight="1.5pt"/>
                  </w:pict>
                </mc:Fallback>
              </mc:AlternateContent>
            </w:r>
            <w:bookmarkEnd w:id="0"/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B28E45" wp14:editId="6808904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515995</wp:posOffset>
                      </wp:positionV>
                      <wp:extent cx="5791200" cy="323850"/>
                      <wp:effectExtent l="0" t="0" r="19050" b="1905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" o:spid="_x0000_s1033" type="#_x0000_t202" style="position:absolute;left:0;text-align:left;margin-left:61.9pt;margin-top:276.85pt;width:456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" filled="f" strokecolor="window">
                      <v:textbox>
                        <w:txbxContent>
                          <w:p w:rsidR="00D50497" w:rsidRDefault="00D50497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580280" cy="3362325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493B9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1" t="28988" r="12538" b="27300"/>
                          <a:stretch/>
                        </pic:blipFill>
                        <pic:spPr bwMode="auto">
                          <a:xfrm>
                            <a:off x="0" y="0"/>
                            <a:ext cx="558028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444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E30">
              <w:rPr>
                <w:rFonts w:ascii="Times New Roman" w:hAnsi="Times New Roman" w:cs="Times New Roman"/>
              </w:rPr>
              <w:t>д</w:t>
            </w:r>
            <w:proofErr w:type="gramStart"/>
            <w:r w:rsidR="00444E30">
              <w:rPr>
                <w:rFonts w:ascii="Times New Roman" w:hAnsi="Times New Roman" w:cs="Times New Roman"/>
              </w:rPr>
              <w:t>.Н</w:t>
            </w:r>
            <w:proofErr w:type="gramEnd"/>
            <w:r w:rsidR="00444E30">
              <w:rPr>
                <w:rFonts w:ascii="Times New Roman" w:hAnsi="Times New Roman" w:cs="Times New Roman"/>
              </w:rPr>
              <w:t>овые</w:t>
            </w:r>
            <w:proofErr w:type="spellEnd"/>
            <w:r w:rsidR="00444E30">
              <w:rPr>
                <w:rFonts w:ascii="Times New Roman" w:hAnsi="Times New Roman" w:cs="Times New Roman"/>
              </w:rPr>
              <w:t xml:space="preserve"> Ельцы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0952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280712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2.910332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444E30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A1E21D" wp14:editId="706C4B3F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629410</wp:posOffset>
                      </wp:positionV>
                      <wp:extent cx="1933575" cy="2352675"/>
                      <wp:effectExtent l="0" t="0" r="28575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2352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28.3pt" to="249.4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" strokeweight="1.5pt"/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475F03" wp14:editId="6714DBE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982085</wp:posOffset>
                      </wp:positionV>
                      <wp:extent cx="5524500" cy="323850"/>
                      <wp:effectExtent l="0" t="0" r="19050" b="1905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4" type="#_x0000_t202" style="position:absolute;left:0;text-align:left;margin-left:57.4pt;margin-top:313.55pt;width:43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644E27E" wp14:editId="3BB1D0BE">
                  <wp:extent cx="5449032" cy="38576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C2E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3" cy="385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444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E30">
              <w:rPr>
                <w:rFonts w:ascii="Times New Roman" w:hAnsi="Times New Roman" w:cs="Times New Roman"/>
              </w:rPr>
              <w:t>д</w:t>
            </w:r>
            <w:proofErr w:type="gramStart"/>
            <w:r w:rsidR="00444E30">
              <w:rPr>
                <w:rFonts w:ascii="Times New Roman" w:hAnsi="Times New Roman" w:cs="Times New Roman"/>
              </w:rPr>
              <w:t>.Ш</w:t>
            </w:r>
            <w:proofErr w:type="gramEnd"/>
            <w:r w:rsidR="00444E30">
              <w:rPr>
                <w:rFonts w:ascii="Times New Roman" w:hAnsi="Times New Roman" w:cs="Times New Roman"/>
              </w:rPr>
              <w:t>иловка</w:t>
            </w:r>
            <w:proofErr w:type="spellEnd"/>
            <w:r w:rsidR="00444E30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 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0948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270412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2.877501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9A01A7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23206" wp14:editId="3D15C47B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415415</wp:posOffset>
                      </wp:positionV>
                      <wp:extent cx="2124075" cy="2419350"/>
                      <wp:effectExtent l="0" t="0" r="2857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2419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11.45pt" to="264.4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E9EB9C6" wp14:editId="2A49CFAD">
                  <wp:extent cx="5254300" cy="371475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E5C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034" cy="37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B0E527" wp14:editId="59540A0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5" type="#_x0000_t202" style="position:absolute;left:0;text-align:left;margin-left:43.1pt;margin-top:302pt;width:449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Pr="00EE0061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61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EE0061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EE0061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 w:rsidRPr="00EE0061">
              <w:rPr>
                <w:rFonts w:ascii="Times New Roman" w:hAnsi="Times New Roman" w:cs="Times New Roman"/>
              </w:rPr>
              <w:t>Ботовского</w:t>
            </w:r>
            <w:proofErr w:type="spellEnd"/>
            <w:r w:rsidRPr="00EE0061">
              <w:rPr>
                <w:rFonts w:ascii="Times New Roman" w:hAnsi="Times New Roman" w:cs="Times New Roman"/>
              </w:rPr>
              <w:t xml:space="preserve"> т/о,</w:t>
            </w:r>
            <w:r w:rsidR="009A01A7" w:rsidRPr="00EE0061">
              <w:rPr>
                <w:rFonts w:ascii="Times New Roman" w:hAnsi="Times New Roman" w:cs="Times New Roman"/>
              </w:rPr>
              <w:t xml:space="preserve"> кладбище в </w:t>
            </w:r>
            <w:proofErr w:type="spellStart"/>
            <w:r w:rsidR="009A01A7" w:rsidRPr="00EE0061">
              <w:rPr>
                <w:rFonts w:ascii="Times New Roman" w:hAnsi="Times New Roman" w:cs="Times New Roman"/>
              </w:rPr>
              <w:t>д</w:t>
            </w:r>
            <w:proofErr w:type="gramStart"/>
            <w:r w:rsidR="009A01A7" w:rsidRPr="00EE0061">
              <w:rPr>
                <w:rFonts w:ascii="Times New Roman" w:hAnsi="Times New Roman" w:cs="Times New Roman"/>
              </w:rPr>
              <w:t>.Д</w:t>
            </w:r>
            <w:proofErr w:type="gramEnd"/>
            <w:r w:rsidR="009A01A7" w:rsidRPr="00EE0061">
              <w:rPr>
                <w:rFonts w:ascii="Times New Roman" w:hAnsi="Times New Roman" w:cs="Times New Roman"/>
              </w:rPr>
              <w:t>роздово</w:t>
            </w:r>
            <w:proofErr w:type="spellEnd"/>
            <w:r w:rsidR="009A01A7" w:rsidRPr="00EE0061">
              <w:rPr>
                <w:rFonts w:ascii="Times New Roman" w:hAnsi="Times New Roman" w:cs="Times New Roman"/>
              </w:rPr>
              <w:t>,</w:t>
            </w:r>
          </w:p>
          <w:p w:rsidR="002F5658" w:rsidRPr="00EE0061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61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EE0061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61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61">
              <w:rPr>
                <w:rFonts w:ascii="Times New Roman" w:hAnsi="Times New Roman" w:cs="Times New Roman"/>
              </w:rPr>
              <w:t>69:24:</w:t>
            </w:r>
            <w:r w:rsidR="008C38CE" w:rsidRPr="00EE0061">
              <w:rPr>
                <w:rFonts w:ascii="Times New Roman" w:hAnsi="Times New Roman" w:cs="Times New Roman"/>
              </w:rPr>
              <w:t>01423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57.172064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32.885789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8C38CE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7F8943" wp14:editId="6BC1B7A3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010410</wp:posOffset>
                      </wp:positionV>
                      <wp:extent cx="1752600" cy="190500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1905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58.3pt" to="235.1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" strokeweight="1.5pt"/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134791" wp14:editId="3AAD8548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911600</wp:posOffset>
                      </wp:positionV>
                      <wp:extent cx="5705475" cy="323850"/>
                      <wp:effectExtent l="0" t="0" r="28575" b="1905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2" o:spid="_x0000_s1036" type="#_x0000_t202" style="position:absolute;left:0;text-align:left;margin-left:43.1pt;margin-top:308pt;width:449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DDEDB85" wp14:editId="59985847">
                  <wp:extent cx="5737372" cy="3838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CA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17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9A01A7">
              <w:rPr>
                <w:rFonts w:ascii="Times New Roman" w:hAnsi="Times New Roman" w:cs="Times New Roman"/>
              </w:rPr>
              <w:t xml:space="preserve"> кладбище в </w:t>
            </w:r>
            <w:proofErr w:type="spellStart"/>
            <w:r w:rsidR="009A01A7">
              <w:rPr>
                <w:rFonts w:ascii="Times New Roman" w:hAnsi="Times New Roman" w:cs="Times New Roman"/>
              </w:rPr>
              <w:t>д</w:t>
            </w:r>
            <w:proofErr w:type="gramStart"/>
            <w:r w:rsidR="009A01A7">
              <w:rPr>
                <w:rFonts w:ascii="Times New Roman" w:hAnsi="Times New Roman" w:cs="Times New Roman"/>
              </w:rPr>
              <w:t>.Б</w:t>
            </w:r>
            <w:proofErr w:type="gramEnd"/>
            <w:r w:rsidR="009A01A7">
              <w:rPr>
                <w:rFonts w:ascii="Times New Roman" w:hAnsi="Times New Roman" w:cs="Times New Roman"/>
              </w:rPr>
              <w:t>отово</w:t>
            </w:r>
            <w:proofErr w:type="spellEnd"/>
            <w:r w:rsidR="009A01A7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8C38CE">
              <w:rPr>
                <w:rFonts w:ascii="Times New Roman" w:hAnsi="Times New Roman" w:cs="Times New Roman"/>
              </w:rPr>
              <w:t>01428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57.153514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32.985230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8C38CE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79C779" wp14:editId="2DE6657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772285</wp:posOffset>
                      </wp:positionV>
                      <wp:extent cx="2247900" cy="2066925"/>
                      <wp:effectExtent l="0" t="0" r="19050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7900" cy="20669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39.55pt" to="274.1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D8FEEBF" wp14:editId="75C6EF26">
                  <wp:extent cx="5486400" cy="37572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A37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982" cy="375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D175DE" wp14:editId="5DA3C998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7" type="#_x0000_t202" style="position:absolute;left:0;text-align:left;margin-left:43.1pt;margin-top:302pt;width:449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9A01A7">
              <w:rPr>
                <w:rFonts w:ascii="Times New Roman" w:hAnsi="Times New Roman" w:cs="Times New Roman"/>
              </w:rPr>
              <w:t xml:space="preserve"> кладбище в </w:t>
            </w:r>
            <w:proofErr w:type="spellStart"/>
            <w:r w:rsidR="009A01A7">
              <w:rPr>
                <w:rFonts w:ascii="Times New Roman" w:hAnsi="Times New Roman" w:cs="Times New Roman"/>
              </w:rPr>
              <w:t>д</w:t>
            </w:r>
            <w:proofErr w:type="gramStart"/>
            <w:r w:rsidR="009A01A7">
              <w:rPr>
                <w:rFonts w:ascii="Times New Roman" w:hAnsi="Times New Roman" w:cs="Times New Roman"/>
              </w:rPr>
              <w:t>.Г</w:t>
            </w:r>
            <w:proofErr w:type="gramEnd"/>
            <w:r w:rsidR="009A01A7">
              <w:rPr>
                <w:rFonts w:ascii="Times New Roman" w:hAnsi="Times New Roman" w:cs="Times New Roman"/>
              </w:rPr>
              <w:t>орка</w:t>
            </w:r>
            <w:proofErr w:type="spellEnd"/>
            <w:r w:rsidR="009A01A7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 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8C38CE">
              <w:rPr>
                <w:rFonts w:ascii="Times New Roman" w:hAnsi="Times New Roman" w:cs="Times New Roman"/>
              </w:rPr>
              <w:t>01422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57.175138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32.860893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8C38CE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42D2A4" wp14:editId="2E97B89E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210435</wp:posOffset>
                      </wp:positionV>
                      <wp:extent cx="2200275" cy="1628775"/>
                      <wp:effectExtent l="0" t="0" r="28575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74.05pt" to="270.4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21F4F80" wp14:editId="1639CF6C">
                  <wp:extent cx="6334125" cy="37814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9EF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608" cy="378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D7279E" wp14:editId="5317B9E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38" type="#_x0000_t202" style="position:absolute;left:0;text-align:left;margin-left:43.1pt;margin-top:302pt;width:449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01A7" w:rsidRPr="00EE0061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0061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EE006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EE0061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EE0061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 w:rsidRPr="00EE0061">
              <w:rPr>
                <w:rFonts w:ascii="Times New Roman" w:hAnsi="Times New Roman" w:cs="Times New Roman"/>
              </w:rPr>
              <w:t>Ботовского</w:t>
            </w:r>
            <w:proofErr w:type="spellEnd"/>
            <w:r w:rsidRPr="00EE0061">
              <w:rPr>
                <w:rFonts w:ascii="Times New Roman" w:hAnsi="Times New Roman" w:cs="Times New Roman"/>
              </w:rPr>
              <w:t xml:space="preserve"> т/о,</w:t>
            </w:r>
            <w:r w:rsidR="009A01A7" w:rsidRPr="00EE0061">
              <w:rPr>
                <w:rFonts w:ascii="Times New Roman" w:hAnsi="Times New Roman" w:cs="Times New Roman"/>
              </w:rPr>
              <w:t xml:space="preserve"> кладбище </w:t>
            </w:r>
          </w:p>
          <w:p w:rsidR="002F5658" w:rsidRPr="00EE0061" w:rsidRDefault="009A01A7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6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E0061">
              <w:rPr>
                <w:rFonts w:ascii="Times New Roman" w:hAnsi="Times New Roman" w:cs="Times New Roman"/>
              </w:rPr>
              <w:t>д</w:t>
            </w:r>
            <w:proofErr w:type="gramStart"/>
            <w:r w:rsidRPr="00EE0061">
              <w:rPr>
                <w:rFonts w:ascii="Times New Roman" w:hAnsi="Times New Roman" w:cs="Times New Roman"/>
              </w:rPr>
              <w:t>.Н</w:t>
            </w:r>
            <w:proofErr w:type="gramEnd"/>
            <w:r w:rsidRPr="00EE0061">
              <w:rPr>
                <w:rFonts w:ascii="Times New Roman" w:hAnsi="Times New Roman" w:cs="Times New Roman"/>
              </w:rPr>
              <w:t>овые</w:t>
            </w:r>
            <w:proofErr w:type="spellEnd"/>
            <w:r w:rsidRPr="00EE0061">
              <w:rPr>
                <w:rFonts w:ascii="Times New Roman" w:hAnsi="Times New Roman" w:cs="Times New Roman"/>
              </w:rPr>
              <w:t xml:space="preserve"> Ельцы</w:t>
            </w:r>
          </w:p>
          <w:p w:rsidR="002F5658" w:rsidRPr="00EE0061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61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61">
              <w:rPr>
                <w:rFonts w:ascii="Times New Roman" w:hAnsi="Times New Roman" w:cs="Times New Roman"/>
              </w:rPr>
              <w:t>земельного участка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8C38CE">
              <w:rPr>
                <w:rFonts w:ascii="Times New Roman" w:hAnsi="Times New Roman" w:cs="Times New Roman"/>
              </w:rPr>
              <w:t>009520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57.273225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32.916426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8C38CE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850AF5" wp14:editId="7A0238D5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129791</wp:posOffset>
                      </wp:positionV>
                      <wp:extent cx="1695450" cy="1771649"/>
                      <wp:effectExtent l="0" t="0" r="19050" b="1968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177164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67.7pt" to="238.1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F4D94B1" wp14:editId="6E4E33F2">
                  <wp:extent cx="5664781" cy="37814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AEB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572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2BCF76" wp14:editId="30C2C82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39" type="#_x0000_t202" style="position:absolute;left:0;text-align:left;margin-left:43.1pt;margin-top:302pt;width:449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3D0D40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</w:t>
            </w:r>
            <w:r w:rsidR="009D5AFD">
              <w:rPr>
                <w:rFonts w:ascii="Times New Roman" w:hAnsi="Times New Roman" w:cs="Times New Roman"/>
              </w:rPr>
              <w:t>,</w:t>
            </w:r>
            <w:r w:rsidR="003D0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0D40">
              <w:rPr>
                <w:rFonts w:ascii="Times New Roman" w:hAnsi="Times New Roman" w:cs="Times New Roman"/>
              </w:rPr>
              <w:t>д</w:t>
            </w:r>
            <w:proofErr w:type="gramStart"/>
            <w:r w:rsidR="003D0D40">
              <w:rPr>
                <w:rFonts w:ascii="Times New Roman" w:hAnsi="Times New Roman" w:cs="Times New Roman"/>
              </w:rPr>
              <w:t>.Ж</w:t>
            </w:r>
            <w:proofErr w:type="gramEnd"/>
            <w:r w:rsidR="003D0D40">
              <w:rPr>
                <w:rFonts w:ascii="Times New Roman" w:hAnsi="Times New Roman" w:cs="Times New Roman"/>
              </w:rPr>
              <w:t>данское</w:t>
            </w:r>
            <w:proofErr w:type="spellEnd"/>
            <w:r w:rsidR="003D0D40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 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8C38CE">
              <w:rPr>
                <w:rFonts w:ascii="Times New Roman" w:hAnsi="Times New Roman" w:cs="Times New Roman"/>
              </w:rPr>
              <w:t>0000014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57.178049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8C38CE">
              <w:rPr>
                <w:rFonts w:ascii="Times New Roman" w:hAnsi="Times New Roman" w:cs="Times New Roman"/>
              </w:rPr>
              <w:t>32.828428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8C38CE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E62EF0" wp14:editId="4CA386A7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829435</wp:posOffset>
                      </wp:positionV>
                      <wp:extent cx="1924050" cy="2009775"/>
                      <wp:effectExtent l="0" t="0" r="19050" b="2857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2009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44.05pt" to="248.6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AF16337" wp14:editId="497835B5">
                  <wp:extent cx="5855928" cy="37433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A472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746" cy="374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B13CD8" wp14:editId="6177E70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40" type="#_x0000_t202" style="position:absolute;left:0;text-align:left;margin-left:43.1pt;margin-top:302pt;width:449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396599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,</w:t>
            </w:r>
            <w:r w:rsidR="00396599">
              <w:rPr>
                <w:rFonts w:ascii="Times New Roman" w:hAnsi="Times New Roman" w:cs="Times New Roman"/>
              </w:rPr>
              <w:t>кладбище</w:t>
            </w:r>
            <w:proofErr w:type="spellEnd"/>
            <w:r w:rsidR="00396599">
              <w:rPr>
                <w:rFonts w:ascii="Times New Roman" w:hAnsi="Times New Roman" w:cs="Times New Roman"/>
              </w:rPr>
              <w:t xml:space="preserve"> в </w:t>
            </w:r>
            <w:r w:rsidR="003D0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5AFD">
              <w:rPr>
                <w:rFonts w:ascii="Times New Roman" w:hAnsi="Times New Roman" w:cs="Times New Roman"/>
              </w:rPr>
              <w:t>д</w:t>
            </w:r>
            <w:proofErr w:type="gramStart"/>
            <w:r w:rsidR="009D5AFD">
              <w:rPr>
                <w:rFonts w:ascii="Times New Roman" w:hAnsi="Times New Roman" w:cs="Times New Roman"/>
              </w:rPr>
              <w:t>.С</w:t>
            </w:r>
            <w:proofErr w:type="gramEnd"/>
            <w:r w:rsidR="009D5AFD">
              <w:rPr>
                <w:rFonts w:ascii="Times New Roman" w:hAnsi="Times New Roman" w:cs="Times New Roman"/>
              </w:rPr>
              <w:t>о</w:t>
            </w:r>
            <w:r w:rsidR="003D0D40">
              <w:rPr>
                <w:rFonts w:ascii="Times New Roman" w:hAnsi="Times New Roman" w:cs="Times New Roman"/>
              </w:rPr>
              <w:t>бро</w:t>
            </w:r>
            <w:proofErr w:type="spellEnd"/>
            <w:r w:rsidR="003D0D40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 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000014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15621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2.812651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8C38CE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76B2B2" wp14:editId="35B1F83C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162810</wp:posOffset>
                      </wp:positionV>
                      <wp:extent cx="1905000" cy="167640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1676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70.3pt" to="247.1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417280F" wp14:editId="07686C51">
                  <wp:extent cx="5396877" cy="379467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C14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04" cy="379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1020FD" wp14:editId="21CE614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41" type="#_x0000_t202" style="position:absolute;left:0;text-align:left;margin-left:43.1pt;margin-top:302pt;width:449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2F5658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2F5658" w:rsidRPr="002F5658" w:rsidRDefault="002F5658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2F5658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2F5658" w:rsidRPr="002F5658" w:rsidRDefault="007A5C0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5658" w:rsidRPr="00EE0061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0061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EE006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EE0061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EE0061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 w:rsidRPr="00EE0061">
              <w:rPr>
                <w:rFonts w:ascii="Times New Roman" w:hAnsi="Times New Roman" w:cs="Times New Roman"/>
              </w:rPr>
              <w:t>Ботовского</w:t>
            </w:r>
            <w:proofErr w:type="spellEnd"/>
            <w:r w:rsidRPr="00EE0061">
              <w:rPr>
                <w:rFonts w:ascii="Times New Roman" w:hAnsi="Times New Roman" w:cs="Times New Roman"/>
              </w:rPr>
              <w:t xml:space="preserve"> т/о,</w:t>
            </w:r>
            <w:r w:rsidR="003D0D40" w:rsidRPr="00EE0061">
              <w:rPr>
                <w:rFonts w:ascii="Times New Roman" w:hAnsi="Times New Roman" w:cs="Times New Roman"/>
              </w:rPr>
              <w:t xml:space="preserve"> кладбище </w:t>
            </w:r>
            <w:proofErr w:type="spellStart"/>
            <w:r w:rsidR="003D0D40" w:rsidRPr="00EE0061">
              <w:rPr>
                <w:rFonts w:ascii="Times New Roman" w:hAnsi="Times New Roman" w:cs="Times New Roman"/>
              </w:rPr>
              <w:t>н.п</w:t>
            </w:r>
            <w:proofErr w:type="spellEnd"/>
            <w:r w:rsidR="003D0D40" w:rsidRPr="00EE0061">
              <w:rPr>
                <w:rFonts w:ascii="Times New Roman" w:hAnsi="Times New Roman" w:cs="Times New Roman"/>
              </w:rPr>
              <w:t>. Хутора</w:t>
            </w:r>
          </w:p>
          <w:p w:rsidR="003D0D40" w:rsidRDefault="003D0D40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0061">
              <w:rPr>
                <w:rFonts w:ascii="Times New Roman" w:hAnsi="Times New Roman" w:cs="Times New Roman"/>
              </w:rPr>
              <w:t>Дубские</w:t>
            </w:r>
            <w:proofErr w:type="spellEnd"/>
            <w:r w:rsidRPr="00EE0061">
              <w:rPr>
                <w:rFonts w:ascii="Times New Roman" w:hAnsi="Times New Roman" w:cs="Times New Roman"/>
              </w:rPr>
              <w:t>,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5A306A">
              <w:rPr>
                <w:rFonts w:ascii="Times New Roman" w:hAnsi="Times New Roman" w:cs="Times New Roman"/>
              </w:rPr>
              <w:t>0000014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57.151061</w:t>
            </w:r>
          </w:p>
          <w:p w:rsidR="002F5658" w:rsidRPr="002F5658" w:rsidRDefault="002F5658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5A306A">
              <w:rPr>
                <w:rFonts w:ascii="Times New Roman" w:hAnsi="Times New Roman" w:cs="Times New Roman"/>
              </w:rPr>
              <w:t>32.848695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2F5658" w:rsidRDefault="002F5658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F5658" w:rsidRPr="002F5658" w:rsidRDefault="005A306A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E5835E" wp14:editId="42ED817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638935</wp:posOffset>
                      </wp:positionV>
                      <wp:extent cx="2028825" cy="2200275"/>
                      <wp:effectExtent l="0" t="0" r="28575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22002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29.05pt" to="256.9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12E67D5" wp14:editId="5C522CC5">
                  <wp:extent cx="5649745" cy="3752850"/>
                  <wp:effectExtent l="0" t="0" r="825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43F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534" cy="3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58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8C6BF7" wp14:editId="4116B9D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2F565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42" type="#_x0000_t202" style="position:absolute;left:0;text-align:left;margin-left:43.1pt;margin-top:302pt;width:449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" filled="f" strokecolor="window">
                      <v:textbox>
                        <w:txbxContent>
                          <w:p w:rsidR="002F5658" w:rsidRDefault="002F5658" w:rsidP="002F565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ворожь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D823A1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094709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264076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870291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36F379" wp14:editId="0327252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734185</wp:posOffset>
                      </wp:positionV>
                      <wp:extent cx="1514475" cy="2228215"/>
                      <wp:effectExtent l="0" t="0" r="28575" b="1968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22282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36.55pt" to="216.4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" strokeweight="1.5pt"/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E95E01" wp14:editId="16C84620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963035</wp:posOffset>
                      </wp:positionV>
                      <wp:extent cx="5857875" cy="323850"/>
                      <wp:effectExtent l="0" t="0" r="28575" b="19050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9" o:spid="_x0000_s1043" type="#_x0000_t202" style="position:absolute;left:0;text-align:left;margin-left:31.15pt;margin-top:312.05pt;width:461.2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2784CC" wp14:editId="7A1E37A2">
                  <wp:extent cx="6028608" cy="38385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25FF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449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D50497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5422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68">
              <w:rPr>
                <w:rFonts w:ascii="Times New Roman" w:hAnsi="Times New Roman" w:cs="Times New Roman"/>
              </w:rPr>
              <w:t>д</w:t>
            </w:r>
            <w:proofErr w:type="gramStart"/>
            <w:r w:rsidR="00542268">
              <w:rPr>
                <w:rFonts w:ascii="Times New Roman" w:hAnsi="Times New Roman" w:cs="Times New Roman"/>
              </w:rPr>
              <w:t>.З</w:t>
            </w:r>
            <w:proofErr w:type="gramEnd"/>
            <w:r w:rsidR="00542268">
              <w:rPr>
                <w:rFonts w:ascii="Times New Roman" w:hAnsi="Times New Roman" w:cs="Times New Roman"/>
              </w:rPr>
              <w:t>аречье</w:t>
            </w:r>
            <w:proofErr w:type="spellEnd"/>
            <w:r w:rsidR="005422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D823A1">
              <w:rPr>
                <w:rFonts w:ascii="Times New Roman" w:hAnsi="Times New Roman" w:cs="Times New Roman"/>
              </w:rPr>
              <w:t>0095001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248957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941024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0E607B" wp14:editId="2E98321D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924685</wp:posOffset>
                      </wp:positionV>
                      <wp:extent cx="2028825" cy="1914525"/>
                      <wp:effectExtent l="0" t="0" r="28575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1914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51.55pt" to="256.9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" strokeweight="1.5pt"/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A24542" wp14:editId="03479DF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778250</wp:posOffset>
                      </wp:positionV>
                      <wp:extent cx="5705475" cy="323850"/>
                      <wp:effectExtent l="0" t="0" r="28575" b="19050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44" type="#_x0000_t202" style="position:absolute;left:0;text-align:left;margin-left:43.1pt;margin-top:297.5pt;width:449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D83CDEA" wp14:editId="747F8B42">
                  <wp:extent cx="5551739" cy="368617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5827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514" cy="36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Pr="00D50497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497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D50497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D50497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 w:rsidRPr="00D50497">
              <w:rPr>
                <w:rFonts w:ascii="Times New Roman" w:hAnsi="Times New Roman" w:cs="Times New Roman"/>
              </w:rPr>
              <w:t>Ботовского</w:t>
            </w:r>
            <w:proofErr w:type="spellEnd"/>
            <w:r w:rsidRPr="00D50497"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 w:rsidR="00542268" w:rsidRPr="00D50497">
              <w:rPr>
                <w:rFonts w:ascii="Times New Roman" w:hAnsi="Times New Roman" w:cs="Times New Roman"/>
              </w:rPr>
              <w:t>д</w:t>
            </w:r>
            <w:proofErr w:type="gramStart"/>
            <w:r w:rsidR="00542268" w:rsidRPr="00D50497">
              <w:rPr>
                <w:rFonts w:ascii="Times New Roman" w:hAnsi="Times New Roman" w:cs="Times New Roman"/>
              </w:rPr>
              <w:t>.К</w:t>
            </w:r>
            <w:proofErr w:type="gramEnd"/>
            <w:r w:rsidR="00542268" w:rsidRPr="00D50497">
              <w:rPr>
                <w:rFonts w:ascii="Times New Roman" w:hAnsi="Times New Roman" w:cs="Times New Roman"/>
              </w:rPr>
              <w:t>онево</w:t>
            </w:r>
            <w:proofErr w:type="spellEnd"/>
            <w:r w:rsidR="00542268" w:rsidRPr="00D50497">
              <w:rPr>
                <w:rFonts w:ascii="Times New Roman" w:hAnsi="Times New Roman" w:cs="Times New Roman"/>
              </w:rPr>
              <w:t>,</w:t>
            </w:r>
          </w:p>
          <w:p w:rsidR="009D5AFD" w:rsidRPr="00D50497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497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D50497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497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497">
              <w:rPr>
                <w:rFonts w:ascii="Times New Roman" w:hAnsi="Times New Roman" w:cs="Times New Roman"/>
              </w:rPr>
              <w:t>69:24:</w:t>
            </w:r>
            <w:r w:rsidR="00D50497">
              <w:rPr>
                <w:rFonts w:ascii="Times New Roman" w:hAnsi="Times New Roman" w:cs="Times New Roman"/>
              </w:rPr>
              <w:t>0141801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50497">
              <w:rPr>
                <w:rFonts w:ascii="Times New Roman" w:hAnsi="Times New Roman" w:cs="Times New Roman"/>
              </w:rPr>
              <w:t>219136</w:t>
            </w:r>
          </w:p>
          <w:p w:rsidR="009D5AFD" w:rsidRPr="002F5658" w:rsidRDefault="009D5AFD" w:rsidP="00D82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 w:rsidR="00D50497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  <w:r w:rsidR="00D50497">
              <w:rPr>
                <w:rFonts w:ascii="Times New Roman" w:hAnsi="Times New Roman" w:cs="Times New Roman"/>
              </w:rPr>
              <w:t>014921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8C5D74" wp14:editId="70E9EE5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848485</wp:posOffset>
                      </wp:positionV>
                      <wp:extent cx="1924050" cy="2085340"/>
                      <wp:effectExtent l="0" t="0" r="19050" b="2921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2085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45.55pt" to="256.9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" strokeweight="1.5pt"/>
                  </w:pict>
                </mc:Fallback>
              </mc:AlternateContent>
            </w: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07CB10" wp14:editId="2E05DA1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930650</wp:posOffset>
                      </wp:positionV>
                      <wp:extent cx="5705475" cy="323850"/>
                      <wp:effectExtent l="0" t="0" r="28575" b="19050"/>
                      <wp:wrapNone/>
                      <wp:docPr id="58" name="Поле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45" type="#_x0000_t202" style="position:absolute;left:0;text-align:left;margin-left:43.1pt;margin-top:309.5pt;width:449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3CA8430" wp14:editId="7B3DEF50">
                  <wp:extent cx="5595843" cy="3838575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1EE0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625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 w:rsidR="005422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68">
              <w:rPr>
                <w:rFonts w:ascii="Times New Roman" w:hAnsi="Times New Roman" w:cs="Times New Roman"/>
              </w:rPr>
              <w:t>д</w:t>
            </w:r>
            <w:proofErr w:type="gramStart"/>
            <w:r w:rsidR="00542268">
              <w:rPr>
                <w:rFonts w:ascii="Times New Roman" w:hAnsi="Times New Roman" w:cs="Times New Roman"/>
              </w:rPr>
              <w:t>.Б</w:t>
            </w:r>
            <w:proofErr w:type="gramEnd"/>
            <w:r w:rsidR="00542268">
              <w:rPr>
                <w:rFonts w:ascii="Times New Roman" w:hAnsi="Times New Roman" w:cs="Times New Roman"/>
              </w:rPr>
              <w:t>араново</w:t>
            </w:r>
            <w:proofErr w:type="spellEnd"/>
            <w:r w:rsidR="00542268">
              <w:rPr>
                <w:rFonts w:ascii="Times New Roman" w:hAnsi="Times New Roman" w:cs="Times New Roman"/>
              </w:rPr>
              <w:t>,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D823A1">
              <w:rPr>
                <w:rFonts w:ascii="Times New Roman" w:hAnsi="Times New Roman" w:cs="Times New Roman"/>
              </w:rPr>
              <w:t>0141601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212597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994330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031B5F" wp14:editId="263DD9AA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72260</wp:posOffset>
                      </wp:positionV>
                      <wp:extent cx="1905000" cy="2266950"/>
                      <wp:effectExtent l="0" t="0" r="19050" b="190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23.8pt" to="247.1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74BE819" wp14:editId="6613E348">
                  <wp:extent cx="5457825" cy="3731742"/>
                  <wp:effectExtent l="0" t="0" r="0" b="254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DB4D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619" cy="37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AFD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9C7CA1" wp14:editId="0566290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60" name="Пол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46" type="#_x0000_t202" style="position:absolute;left:0;text-align:left;margin-left:43.1pt;margin-top:302pt;width:449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68">
              <w:rPr>
                <w:rFonts w:ascii="Times New Roman" w:hAnsi="Times New Roman" w:cs="Times New Roman"/>
              </w:rPr>
              <w:t>д</w:t>
            </w:r>
            <w:proofErr w:type="gramStart"/>
            <w:r w:rsidR="00542268">
              <w:rPr>
                <w:rFonts w:ascii="Times New Roman" w:hAnsi="Times New Roman" w:cs="Times New Roman"/>
              </w:rPr>
              <w:t>.К</w:t>
            </w:r>
            <w:proofErr w:type="gramEnd"/>
            <w:r w:rsidR="00542268">
              <w:rPr>
                <w:rFonts w:ascii="Times New Roman" w:hAnsi="Times New Roman" w:cs="Times New Roman"/>
              </w:rPr>
              <w:t>онец</w:t>
            </w:r>
            <w:proofErr w:type="spellEnd"/>
            <w:r w:rsidR="00542268">
              <w:rPr>
                <w:rFonts w:ascii="Times New Roman" w:hAnsi="Times New Roman" w:cs="Times New Roman"/>
              </w:rPr>
              <w:t>,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D823A1">
              <w:rPr>
                <w:rFonts w:ascii="Times New Roman" w:hAnsi="Times New Roman" w:cs="Times New Roman"/>
              </w:rPr>
              <w:t>0142701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171142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983905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5521E6" wp14:editId="5F026DDD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638935</wp:posOffset>
                      </wp:positionV>
                      <wp:extent cx="1743075" cy="2200275"/>
                      <wp:effectExtent l="0" t="0" r="28575" b="2857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22002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29.05pt" to="234.4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E5EB468" wp14:editId="223BC72F">
                  <wp:extent cx="5454882" cy="3714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A0DD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44" cy="37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AFD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9C7CA1" wp14:editId="0566290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62" name="Пол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47" type="#_x0000_t202" style="position:absolute;left:0;text-align:left;margin-left:43.1pt;margin-top:302pt;width:449.2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68">
              <w:rPr>
                <w:rFonts w:ascii="Times New Roman" w:hAnsi="Times New Roman" w:cs="Times New Roman"/>
              </w:rPr>
              <w:t>д</w:t>
            </w:r>
            <w:proofErr w:type="gramStart"/>
            <w:r w:rsidR="00542268">
              <w:rPr>
                <w:rFonts w:ascii="Times New Roman" w:hAnsi="Times New Roman" w:cs="Times New Roman"/>
              </w:rPr>
              <w:t>.Р</w:t>
            </w:r>
            <w:proofErr w:type="gramEnd"/>
            <w:r w:rsidR="00542268">
              <w:rPr>
                <w:rFonts w:ascii="Times New Roman" w:hAnsi="Times New Roman" w:cs="Times New Roman"/>
              </w:rPr>
              <w:t>адухово</w:t>
            </w:r>
            <w:proofErr w:type="spellEnd"/>
            <w:r w:rsidR="00542268">
              <w:rPr>
                <w:rFonts w:ascii="Times New Roman" w:hAnsi="Times New Roman" w:cs="Times New Roman"/>
              </w:rPr>
              <w:t>,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D823A1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43201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128525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956940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39F7D4" wp14:editId="4EE570C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315086</wp:posOffset>
                      </wp:positionV>
                      <wp:extent cx="1876425" cy="2524124"/>
                      <wp:effectExtent l="0" t="0" r="28575" b="2921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425" cy="252412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03.55pt" to="256.9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508BCD9" wp14:editId="6B41BE9A">
                  <wp:extent cx="5717933" cy="37814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9ECC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731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AFD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9C7CA1" wp14:editId="0566290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64" name="Пол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48" type="#_x0000_t202" style="position:absolute;left:0;text-align:left;margin-left:43.1pt;margin-top:302pt;width:449.2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68">
              <w:rPr>
                <w:rFonts w:ascii="Times New Roman" w:hAnsi="Times New Roman" w:cs="Times New Roman"/>
              </w:rPr>
              <w:t>д</w:t>
            </w:r>
            <w:proofErr w:type="gramStart"/>
            <w:r w:rsidR="00542268">
              <w:rPr>
                <w:rFonts w:ascii="Times New Roman" w:hAnsi="Times New Roman" w:cs="Times New Roman"/>
              </w:rPr>
              <w:t>.Д</w:t>
            </w:r>
            <w:proofErr w:type="gramEnd"/>
            <w:r w:rsidR="00542268">
              <w:rPr>
                <w:rFonts w:ascii="Times New Roman" w:hAnsi="Times New Roman" w:cs="Times New Roman"/>
              </w:rPr>
              <w:t>убье</w:t>
            </w:r>
            <w:proofErr w:type="spellEnd"/>
            <w:r w:rsidR="00542268">
              <w:rPr>
                <w:rFonts w:ascii="Times New Roman" w:hAnsi="Times New Roman" w:cs="Times New Roman"/>
              </w:rPr>
              <w:t>,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D823A1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43101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140087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896495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6D40D7" wp14:editId="345D34CC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638935</wp:posOffset>
                      </wp:positionV>
                      <wp:extent cx="1933575" cy="2199640"/>
                      <wp:effectExtent l="0" t="0" r="28575" b="2921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21996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29.05pt" to="268.9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72B75AB" wp14:editId="394E0D9E">
                  <wp:extent cx="5879554" cy="3762375"/>
                  <wp:effectExtent l="0" t="0" r="69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5639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375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AFD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9C7CA1" wp14:editId="0566290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66" name="Пол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6" o:spid="_x0000_s1049" type="#_x0000_t202" style="position:absolute;left:0;text-align:left;margin-left:43.1pt;margin-top:302pt;width:449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EE0061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68">
              <w:rPr>
                <w:rFonts w:ascii="Times New Roman" w:hAnsi="Times New Roman" w:cs="Times New Roman"/>
              </w:rPr>
              <w:t>д</w:t>
            </w:r>
            <w:proofErr w:type="gramStart"/>
            <w:r w:rsidR="00542268">
              <w:rPr>
                <w:rFonts w:ascii="Times New Roman" w:hAnsi="Times New Roman" w:cs="Times New Roman"/>
              </w:rPr>
              <w:t>.З</w:t>
            </w:r>
            <w:proofErr w:type="gramEnd"/>
            <w:r w:rsidR="00542268">
              <w:rPr>
                <w:rFonts w:ascii="Times New Roman" w:hAnsi="Times New Roman" w:cs="Times New Roman"/>
              </w:rPr>
              <w:t>вягино</w:t>
            </w:r>
            <w:proofErr w:type="spellEnd"/>
            <w:r w:rsidR="00542268">
              <w:rPr>
                <w:rFonts w:ascii="Times New Roman" w:hAnsi="Times New Roman" w:cs="Times New Roman"/>
              </w:rPr>
              <w:t>,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69:24:</w:t>
            </w:r>
            <w:r w:rsidR="00D823A1">
              <w:rPr>
                <w:rFonts w:ascii="Times New Roman" w:hAnsi="Times New Roman" w:cs="Times New Roman"/>
              </w:rPr>
              <w:t>0142401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168198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911281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56ACCA" wp14:editId="142F9F45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858010</wp:posOffset>
                      </wp:positionV>
                      <wp:extent cx="2181225" cy="1981200"/>
                      <wp:effectExtent l="0" t="0" r="28575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1981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46.3pt" to="268.9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5F74B21" wp14:editId="5B0A11B8">
                  <wp:extent cx="5581771" cy="37528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5D8A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50" cy="3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AFD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9C7CA1" wp14:editId="0566290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68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50" type="#_x0000_t202" style="position:absolute;left:0;text-align:left;margin-left:43.1pt;margin-top:302pt;width:449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9D5AFD" w:rsidRPr="002F5658" w:rsidTr="009D5AFD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F5658">
              <w:rPr>
                <w:rFonts w:ascii="Times New Roman" w:eastAsia="Calibri" w:hAnsi="Times New Roman" w:cs="Times New Roman"/>
                <w:sz w:val="28"/>
              </w:rPr>
              <w:lastRenderedPageBreak/>
              <w:t>№</w:t>
            </w:r>
          </w:p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F5658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2F5658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0" w:line="254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Схема размещения мест (площадок)</w:t>
            </w:r>
          </w:p>
          <w:p w:rsidR="009D5AFD" w:rsidRPr="002F5658" w:rsidRDefault="009D5AFD" w:rsidP="009D5A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Times New Roman" w:eastAsia="Calibri" w:hAnsi="Times New Roman" w:cs="Times New Roman"/>
              </w:rPr>
              <w:t>накопления ТКО, Масштаб 1:2000</w:t>
            </w:r>
          </w:p>
        </w:tc>
      </w:tr>
      <w:tr w:rsidR="009D5AFD" w:rsidRPr="002F5658" w:rsidTr="009D5AFD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</w:p>
          <w:p w:rsidR="009D5AFD" w:rsidRPr="002F5658" w:rsidRDefault="00396599" w:rsidP="009D5AFD">
            <w:pPr>
              <w:tabs>
                <w:tab w:val="left" w:pos="1830"/>
              </w:tabs>
              <w:spacing w:after="16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5AFD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Тверская обл., </w:t>
            </w:r>
            <w:proofErr w:type="spellStart"/>
            <w:r w:rsidRPr="002F5658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2F5658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>
              <w:rPr>
                <w:rFonts w:ascii="Times New Roman" w:hAnsi="Times New Roman" w:cs="Times New Roman"/>
              </w:rPr>
              <w:t>Б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5658">
              <w:rPr>
                <w:rFonts w:ascii="Times New Roman" w:hAnsi="Times New Roman" w:cs="Times New Roman"/>
              </w:rPr>
              <w:t>т/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68">
              <w:rPr>
                <w:rFonts w:ascii="Times New Roman" w:hAnsi="Times New Roman" w:cs="Times New Roman"/>
              </w:rPr>
              <w:t>д</w:t>
            </w:r>
            <w:proofErr w:type="gramStart"/>
            <w:r w:rsidR="00542268">
              <w:rPr>
                <w:rFonts w:ascii="Times New Roman" w:hAnsi="Times New Roman" w:cs="Times New Roman"/>
              </w:rPr>
              <w:t>.Ж</w:t>
            </w:r>
            <w:proofErr w:type="gramEnd"/>
            <w:r w:rsidR="00542268">
              <w:rPr>
                <w:rFonts w:ascii="Times New Roman" w:hAnsi="Times New Roman" w:cs="Times New Roman"/>
              </w:rPr>
              <w:t>данское</w:t>
            </w:r>
            <w:proofErr w:type="spellEnd"/>
            <w:r w:rsidR="00542268">
              <w:rPr>
                <w:rFonts w:ascii="Times New Roman" w:hAnsi="Times New Roman" w:cs="Times New Roman"/>
              </w:rPr>
              <w:t>,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>кадастровый номер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</w:rPr>
              <w:t xml:space="preserve">земельного участка </w:t>
            </w:r>
          </w:p>
          <w:p w:rsidR="009D5AFD" w:rsidRDefault="00D823A1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000014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X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D823A1">
              <w:rPr>
                <w:rFonts w:ascii="Times New Roman" w:hAnsi="Times New Roman" w:cs="Times New Roman"/>
              </w:rPr>
              <w:t>170786</w:t>
            </w:r>
          </w:p>
          <w:p w:rsidR="009D5AFD" w:rsidRPr="002F5658" w:rsidRDefault="009D5AFD" w:rsidP="009D5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5658">
              <w:rPr>
                <w:rFonts w:ascii="Times New Roman" w:hAnsi="Times New Roman" w:cs="Times New Roman"/>
                <w:lang w:val="en-US"/>
              </w:rPr>
              <w:t>Y</w:t>
            </w:r>
            <w:r w:rsidRPr="002F5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.</w:t>
            </w:r>
            <w:r w:rsidR="00D823A1">
              <w:rPr>
                <w:rFonts w:ascii="Times New Roman" w:hAnsi="Times New Roman" w:cs="Times New Roman"/>
              </w:rPr>
              <w:t>824529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D" w:rsidRPr="002F5658" w:rsidRDefault="009D5AFD" w:rsidP="009D5AFD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D5AFD" w:rsidRPr="002F5658" w:rsidRDefault="00542268" w:rsidP="009D5AFD">
            <w:pPr>
              <w:tabs>
                <w:tab w:val="center" w:pos="5441"/>
                <w:tab w:val="right" w:pos="10882"/>
              </w:tabs>
              <w:jc w:val="center"/>
              <w:rPr>
                <w:rFonts w:ascii="Calibri" w:eastAsia="Calibri" w:hAnsi="Calibri" w:cs="Times New Roman"/>
              </w:rPr>
            </w:pPr>
            <w:r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CB2172" wp14:editId="4BCEE9A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24635</wp:posOffset>
                      </wp:positionV>
                      <wp:extent cx="1962150" cy="2314575"/>
                      <wp:effectExtent l="0" t="0" r="19050" b="2857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314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20.05pt" to="251.6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301206E" wp14:editId="3D45FB6C">
                  <wp:extent cx="5762803" cy="375285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9000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607" cy="3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AFD" w:rsidRPr="002F565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9C7CA1" wp14:editId="0566290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835400</wp:posOffset>
                      </wp:positionV>
                      <wp:extent cx="5705475" cy="323850"/>
                      <wp:effectExtent l="0" t="0" r="28575" b="19050"/>
                      <wp:wrapNone/>
                      <wp:docPr id="70" name="Пол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97" w:rsidRDefault="00D50497" w:rsidP="009D5AF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51" type="#_x0000_t202" style="position:absolute;left:0;text-align:left;margin-left:43.1pt;margin-top:302pt;width:449.2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" filled="f" strokecolor="window">
                      <v:textbox>
                        <w:txbxContent>
                          <w:p w:rsidR="009D5AFD" w:rsidRDefault="009D5AFD" w:rsidP="009D5AF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658" w:rsidRDefault="002F5658" w:rsidP="002F56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F5658" w:rsidSect="002F565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A6" w:rsidRDefault="006179A6" w:rsidP="002F5658">
      <w:pPr>
        <w:spacing w:after="0" w:line="240" w:lineRule="auto"/>
      </w:pPr>
      <w:r>
        <w:separator/>
      </w:r>
    </w:p>
  </w:endnote>
  <w:endnote w:type="continuationSeparator" w:id="0">
    <w:p w:rsidR="006179A6" w:rsidRDefault="006179A6" w:rsidP="002F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A6" w:rsidRDefault="006179A6" w:rsidP="002F5658">
      <w:pPr>
        <w:spacing w:after="0" w:line="240" w:lineRule="auto"/>
      </w:pPr>
      <w:r>
        <w:separator/>
      </w:r>
    </w:p>
  </w:footnote>
  <w:footnote w:type="continuationSeparator" w:id="0">
    <w:p w:rsidR="006179A6" w:rsidRDefault="006179A6" w:rsidP="002F5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3A"/>
    <w:rsid w:val="002364A1"/>
    <w:rsid w:val="002B3A19"/>
    <w:rsid w:val="002F5658"/>
    <w:rsid w:val="00396599"/>
    <w:rsid w:val="003A7363"/>
    <w:rsid w:val="003D0D40"/>
    <w:rsid w:val="00444E30"/>
    <w:rsid w:val="00542268"/>
    <w:rsid w:val="005917FF"/>
    <w:rsid w:val="005A306A"/>
    <w:rsid w:val="006179A6"/>
    <w:rsid w:val="006F293A"/>
    <w:rsid w:val="007704E3"/>
    <w:rsid w:val="007A5C01"/>
    <w:rsid w:val="007A7335"/>
    <w:rsid w:val="008C38CE"/>
    <w:rsid w:val="009A01A7"/>
    <w:rsid w:val="009D5AFD"/>
    <w:rsid w:val="00B33B86"/>
    <w:rsid w:val="00D50497"/>
    <w:rsid w:val="00D823A1"/>
    <w:rsid w:val="00EE0061"/>
    <w:rsid w:val="00F1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658"/>
  </w:style>
  <w:style w:type="paragraph" w:styleId="a7">
    <w:name w:val="footer"/>
    <w:basedOn w:val="a"/>
    <w:link w:val="a8"/>
    <w:uiPriority w:val="99"/>
    <w:unhideWhenUsed/>
    <w:rsid w:val="002F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658"/>
  </w:style>
  <w:style w:type="paragraph" w:styleId="a7">
    <w:name w:val="footer"/>
    <w:basedOn w:val="a"/>
    <w:link w:val="a8"/>
    <w:uiPriority w:val="99"/>
    <w:unhideWhenUsed/>
    <w:rsid w:val="002F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microsoft.com/office/2007/relationships/stylesWithEffects" Target="stylesWithEffect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628B-07F6-4194-A918-9598F81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7-12T14:04:00Z</cp:lastPrinted>
  <dcterms:created xsi:type="dcterms:W3CDTF">2019-05-31T13:04:00Z</dcterms:created>
  <dcterms:modified xsi:type="dcterms:W3CDTF">2020-06-18T06:24:00Z</dcterms:modified>
</cp:coreProperties>
</file>